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E97" w:rsidRPr="000B600F" w:rsidRDefault="00B31E97" w:rsidP="000B600F">
      <w:pPr>
        <w:spacing w:line="276" w:lineRule="auto"/>
        <w:jc w:val="center"/>
      </w:pPr>
      <w:bookmarkStart w:id="0" w:name="_GoBack"/>
      <w:bookmarkEnd w:id="0"/>
      <w:r w:rsidRPr="000B600F">
        <w:t xml:space="preserve">ФОРМА </w:t>
      </w:r>
      <w:r w:rsidRPr="000B600F">
        <w:rPr>
          <w:u w:val="single"/>
        </w:rPr>
        <w:t>(на бланке предприятия)</w:t>
      </w:r>
    </w:p>
    <w:p w:rsidR="00B31E97" w:rsidRPr="000B600F" w:rsidRDefault="00B31E97" w:rsidP="000B600F">
      <w:pPr>
        <w:spacing w:line="276" w:lineRule="auto"/>
        <w:jc w:val="center"/>
      </w:pPr>
    </w:p>
    <w:p w:rsidR="00B31E97" w:rsidRPr="000B600F" w:rsidRDefault="00B31E97" w:rsidP="000B600F">
      <w:pPr>
        <w:spacing w:line="276" w:lineRule="auto"/>
        <w:jc w:val="center"/>
      </w:pPr>
    </w:p>
    <w:p w:rsidR="00B31E97" w:rsidRPr="000B600F" w:rsidRDefault="00B31E97" w:rsidP="000B600F">
      <w:pPr>
        <w:spacing w:line="276" w:lineRule="auto"/>
        <w:ind w:left="6379"/>
      </w:pPr>
      <w:r w:rsidRPr="000B600F">
        <w:t xml:space="preserve">Директору </w:t>
      </w:r>
      <w:r w:rsidR="0064019F">
        <w:t>АНО «Электронсертифика»</w:t>
      </w:r>
    </w:p>
    <w:p w:rsidR="00B31E97" w:rsidRPr="000B600F" w:rsidRDefault="0064019F" w:rsidP="000B600F">
      <w:pPr>
        <w:spacing w:line="276" w:lineRule="auto"/>
        <w:ind w:left="6379"/>
      </w:pPr>
      <w:r>
        <w:t>Булгакову О.Ю.</w:t>
      </w:r>
    </w:p>
    <w:p w:rsidR="00B31E97" w:rsidRPr="000B600F" w:rsidRDefault="00B31E97" w:rsidP="000B600F">
      <w:pPr>
        <w:spacing w:line="276" w:lineRule="auto"/>
        <w:ind w:left="6379"/>
      </w:pPr>
    </w:p>
    <w:p w:rsidR="00C34F94" w:rsidRDefault="00B31E97" w:rsidP="000B600F">
      <w:pPr>
        <w:spacing w:line="276" w:lineRule="auto"/>
        <w:ind w:left="6379"/>
      </w:pPr>
      <w:r w:rsidRPr="000B600F">
        <w:t xml:space="preserve">141002, Московская область, </w:t>
      </w:r>
    </w:p>
    <w:p w:rsidR="0064019F" w:rsidRDefault="00B31E97" w:rsidP="000B600F">
      <w:pPr>
        <w:spacing w:line="276" w:lineRule="auto"/>
        <w:ind w:left="6379"/>
      </w:pPr>
      <w:r w:rsidRPr="000B600F">
        <w:t>г. Мытищи, ул. Колпакова, д. 2а</w:t>
      </w:r>
      <w:r w:rsidR="007E3BBA" w:rsidRPr="000B600F">
        <w:t xml:space="preserve">, </w:t>
      </w:r>
    </w:p>
    <w:p w:rsidR="00B31E97" w:rsidRPr="000B600F" w:rsidRDefault="0064019F" w:rsidP="000B600F">
      <w:pPr>
        <w:spacing w:line="276" w:lineRule="auto"/>
        <w:ind w:left="6379"/>
      </w:pPr>
      <w:r>
        <w:t>4</w:t>
      </w:r>
      <w:r w:rsidR="007E3BBA" w:rsidRPr="000B600F">
        <w:t xml:space="preserve"> этаж, кабинет 86,87</w:t>
      </w:r>
    </w:p>
    <w:p w:rsidR="00B31E97" w:rsidRPr="000B600F" w:rsidRDefault="00B31E97" w:rsidP="000B600F">
      <w:pPr>
        <w:spacing w:line="276" w:lineRule="auto"/>
      </w:pPr>
    </w:p>
    <w:p w:rsidR="00B31E97" w:rsidRPr="000B600F" w:rsidRDefault="00B31E97" w:rsidP="00C722A9">
      <w:pPr>
        <w:spacing w:line="276" w:lineRule="auto"/>
        <w:jc w:val="center"/>
      </w:pPr>
      <w:r w:rsidRPr="000B600F">
        <w:t>Заявка</w:t>
      </w:r>
      <w:r w:rsidR="00DB13CC" w:rsidRPr="000B600F">
        <w:t xml:space="preserve"> </w:t>
      </w:r>
      <w:r w:rsidRPr="000B600F">
        <w:t xml:space="preserve">на участие в </w:t>
      </w:r>
      <w:r w:rsidR="00284C70">
        <w:t>семинаре</w:t>
      </w:r>
    </w:p>
    <w:p w:rsidR="00C722A9" w:rsidRDefault="00B31E97" w:rsidP="00C722A9">
      <w:pPr>
        <w:spacing w:line="276" w:lineRule="auto"/>
        <w:jc w:val="center"/>
      </w:pPr>
      <w:r w:rsidRPr="000B600F">
        <w:t>Тема</w:t>
      </w:r>
      <w:r w:rsidR="00C722A9">
        <w:t>:</w:t>
      </w:r>
      <w:r w:rsidRPr="000B600F">
        <w:t xml:space="preserve"> «</w:t>
      </w:r>
      <w:r w:rsidR="00C722A9" w:rsidRPr="00C722A9">
        <w:t xml:space="preserve">Обеспечение качества и соответствия изделий ЭКБ. </w:t>
      </w:r>
    </w:p>
    <w:p w:rsidR="006A1431" w:rsidRPr="000B600F" w:rsidRDefault="00C722A9" w:rsidP="00C722A9">
      <w:pPr>
        <w:spacing w:line="276" w:lineRule="auto"/>
        <w:jc w:val="center"/>
      </w:pPr>
      <w:r w:rsidRPr="00C722A9">
        <w:t>СМК предприятий и подготовка специалистов»</w:t>
      </w:r>
    </w:p>
    <w:p w:rsidR="000460BC" w:rsidRPr="000B600F" w:rsidRDefault="000460BC" w:rsidP="000B600F">
      <w:pPr>
        <w:spacing w:line="276" w:lineRule="auto"/>
        <w:jc w:val="center"/>
      </w:pPr>
    </w:p>
    <w:p w:rsidR="00286460" w:rsidRPr="000B600F" w:rsidRDefault="00FF1141" w:rsidP="000B600F">
      <w:pPr>
        <w:spacing w:line="276" w:lineRule="auto"/>
      </w:pPr>
      <w:r w:rsidRPr="000B600F">
        <w:t xml:space="preserve">Дата и время начала проведения: </w:t>
      </w:r>
      <w:r w:rsidR="007C78F3">
        <w:t>10</w:t>
      </w:r>
      <w:r w:rsidR="007C78F3" w:rsidRPr="007C78F3">
        <w:rPr>
          <w:vertAlign w:val="superscript"/>
        </w:rPr>
        <w:t>00</w:t>
      </w:r>
      <w:r w:rsidR="00284C70">
        <w:t xml:space="preserve"> 24 октября</w:t>
      </w:r>
      <w:r w:rsidR="007C78F3">
        <w:t xml:space="preserve"> 2019 года.</w:t>
      </w:r>
    </w:p>
    <w:p w:rsidR="00C722A9" w:rsidRPr="00C722A9" w:rsidRDefault="00FF1141" w:rsidP="00C722A9">
      <w:pPr>
        <w:spacing w:line="276" w:lineRule="auto"/>
      </w:pPr>
      <w:r w:rsidRPr="000B600F">
        <w:t xml:space="preserve">Адрес проведения: </w:t>
      </w:r>
      <w:r w:rsidR="00C722A9" w:rsidRPr="00C722A9">
        <w:t>141002, Московская область, г. Мытищи, ул. Колпакова, д. 2а</w:t>
      </w:r>
    </w:p>
    <w:p w:rsidR="00FF1141" w:rsidRDefault="00FF1141" w:rsidP="000B600F">
      <w:pPr>
        <w:spacing w:line="276" w:lineRule="auto"/>
      </w:pPr>
    </w:p>
    <w:p w:rsidR="007C78F3" w:rsidRPr="000B600F" w:rsidRDefault="007C78F3" w:rsidP="000B600F">
      <w:pPr>
        <w:spacing w:line="276" w:lineRule="auto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"/>
        <w:gridCol w:w="5784"/>
        <w:gridCol w:w="3969"/>
      </w:tblGrid>
      <w:tr w:rsidR="0024242E" w:rsidRPr="000B600F" w:rsidTr="0024242E">
        <w:trPr>
          <w:trHeight w:val="581"/>
        </w:trPr>
        <w:tc>
          <w:tcPr>
            <w:tcW w:w="453" w:type="dxa"/>
            <w:vAlign w:val="center"/>
          </w:tcPr>
          <w:p w:rsidR="0024242E" w:rsidRPr="000B600F" w:rsidRDefault="0024242E" w:rsidP="000B600F">
            <w:pPr>
              <w:spacing w:line="276" w:lineRule="auto"/>
              <w:jc w:val="center"/>
            </w:pPr>
            <w:r w:rsidRPr="000B600F">
              <w:t>№</w:t>
            </w:r>
          </w:p>
        </w:tc>
        <w:tc>
          <w:tcPr>
            <w:tcW w:w="5784" w:type="dxa"/>
            <w:vAlign w:val="center"/>
          </w:tcPr>
          <w:p w:rsidR="0024242E" w:rsidRPr="00404C27" w:rsidRDefault="0024242E" w:rsidP="000B600F">
            <w:pPr>
              <w:spacing w:line="276" w:lineRule="auto"/>
              <w:jc w:val="center"/>
            </w:pPr>
            <w:r w:rsidRPr="000B600F">
              <w:t>ФИО участника (полностью)</w:t>
            </w:r>
            <w:r w:rsidR="00404C27">
              <w:rPr>
                <w:lang w:val="en-US"/>
              </w:rPr>
              <w:t>/</w:t>
            </w:r>
            <w:r w:rsidR="00404C27">
              <w:t>должность</w:t>
            </w:r>
          </w:p>
        </w:tc>
        <w:tc>
          <w:tcPr>
            <w:tcW w:w="3969" w:type="dxa"/>
            <w:vAlign w:val="center"/>
          </w:tcPr>
          <w:p w:rsidR="0024242E" w:rsidRPr="000B600F" w:rsidRDefault="0024242E" w:rsidP="000B600F">
            <w:pPr>
              <w:spacing w:line="276" w:lineRule="auto"/>
              <w:jc w:val="center"/>
            </w:pPr>
            <w:r w:rsidRPr="000B600F">
              <w:t>Контактный телефон/</w:t>
            </w:r>
          </w:p>
          <w:p w:rsidR="0024242E" w:rsidRPr="000B600F" w:rsidRDefault="0024242E" w:rsidP="000B600F">
            <w:pPr>
              <w:spacing w:line="276" w:lineRule="auto"/>
              <w:jc w:val="center"/>
            </w:pPr>
            <w:r w:rsidRPr="000B600F">
              <w:t xml:space="preserve">адрес электронной почты </w:t>
            </w:r>
          </w:p>
        </w:tc>
      </w:tr>
      <w:tr w:rsidR="0024242E" w:rsidRPr="000B600F" w:rsidTr="0024242E">
        <w:trPr>
          <w:trHeight w:val="440"/>
        </w:trPr>
        <w:tc>
          <w:tcPr>
            <w:tcW w:w="453" w:type="dxa"/>
            <w:vAlign w:val="center"/>
          </w:tcPr>
          <w:p w:rsidR="0024242E" w:rsidRPr="000B600F" w:rsidRDefault="0024242E" w:rsidP="000B600F">
            <w:pPr>
              <w:spacing w:line="276" w:lineRule="auto"/>
              <w:jc w:val="both"/>
            </w:pPr>
            <w:r w:rsidRPr="000B600F">
              <w:t>1</w:t>
            </w:r>
          </w:p>
        </w:tc>
        <w:tc>
          <w:tcPr>
            <w:tcW w:w="5784" w:type="dxa"/>
            <w:vAlign w:val="center"/>
          </w:tcPr>
          <w:p w:rsidR="0024242E" w:rsidRPr="000B600F" w:rsidRDefault="0024242E" w:rsidP="000B600F">
            <w:pPr>
              <w:spacing w:line="276" w:lineRule="auto"/>
              <w:jc w:val="both"/>
            </w:pPr>
          </w:p>
        </w:tc>
        <w:tc>
          <w:tcPr>
            <w:tcW w:w="3969" w:type="dxa"/>
            <w:vAlign w:val="center"/>
          </w:tcPr>
          <w:p w:rsidR="0024242E" w:rsidRPr="000B600F" w:rsidRDefault="0024242E" w:rsidP="000B600F">
            <w:pPr>
              <w:spacing w:line="276" w:lineRule="auto"/>
              <w:jc w:val="both"/>
            </w:pPr>
          </w:p>
        </w:tc>
      </w:tr>
      <w:tr w:rsidR="0024242E" w:rsidRPr="000B600F" w:rsidTr="0024242E">
        <w:trPr>
          <w:trHeight w:val="440"/>
        </w:trPr>
        <w:tc>
          <w:tcPr>
            <w:tcW w:w="453" w:type="dxa"/>
            <w:vAlign w:val="center"/>
          </w:tcPr>
          <w:p w:rsidR="0024242E" w:rsidRPr="000B600F" w:rsidRDefault="0024242E" w:rsidP="000B600F">
            <w:pPr>
              <w:spacing w:line="276" w:lineRule="auto"/>
              <w:jc w:val="center"/>
            </w:pPr>
            <w:r w:rsidRPr="000B600F">
              <w:t>…</w:t>
            </w:r>
          </w:p>
        </w:tc>
        <w:tc>
          <w:tcPr>
            <w:tcW w:w="5784" w:type="dxa"/>
            <w:vAlign w:val="center"/>
          </w:tcPr>
          <w:p w:rsidR="0024242E" w:rsidRPr="000B600F" w:rsidRDefault="0024242E" w:rsidP="000B600F">
            <w:pPr>
              <w:spacing w:line="276" w:lineRule="auto"/>
              <w:jc w:val="center"/>
            </w:pPr>
            <w:r w:rsidRPr="000B600F">
              <w:t>…</w:t>
            </w:r>
          </w:p>
        </w:tc>
        <w:tc>
          <w:tcPr>
            <w:tcW w:w="3969" w:type="dxa"/>
            <w:vAlign w:val="center"/>
          </w:tcPr>
          <w:p w:rsidR="0024242E" w:rsidRPr="000B600F" w:rsidRDefault="0024242E" w:rsidP="000B600F">
            <w:pPr>
              <w:spacing w:line="276" w:lineRule="auto"/>
              <w:jc w:val="center"/>
            </w:pPr>
            <w:r w:rsidRPr="000B600F">
              <w:t>…</w:t>
            </w:r>
          </w:p>
        </w:tc>
      </w:tr>
    </w:tbl>
    <w:p w:rsidR="000460BC" w:rsidRPr="000B600F" w:rsidRDefault="000460BC" w:rsidP="000B600F">
      <w:pPr>
        <w:spacing w:line="276" w:lineRule="auto"/>
        <w:jc w:val="both"/>
        <w:rPr>
          <w:b/>
        </w:rPr>
      </w:pPr>
    </w:p>
    <w:p w:rsidR="001E47AF" w:rsidRDefault="001E47AF" w:rsidP="000B600F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</w:pPr>
    </w:p>
    <w:p w:rsidR="00C722A9" w:rsidRDefault="00C722A9" w:rsidP="000B600F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</w:pPr>
    </w:p>
    <w:p w:rsidR="00C722A9" w:rsidRPr="000B600F" w:rsidRDefault="00C722A9" w:rsidP="000B600F">
      <w:p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</w:pPr>
    </w:p>
    <w:p w:rsidR="00B2406E" w:rsidRPr="000B600F" w:rsidRDefault="00B2406E" w:rsidP="000B600F">
      <w:pPr>
        <w:pStyle w:val="a3"/>
        <w:spacing w:line="276" w:lineRule="auto"/>
        <w:jc w:val="both"/>
      </w:pPr>
    </w:p>
    <w:p w:rsidR="00985A5F" w:rsidRPr="000B600F" w:rsidRDefault="00985A5F" w:rsidP="000B600F">
      <w:pPr>
        <w:pStyle w:val="a3"/>
        <w:spacing w:line="276" w:lineRule="auto"/>
        <w:ind w:firstLine="709"/>
      </w:pPr>
    </w:p>
    <w:p w:rsidR="00B56984" w:rsidRPr="000B600F" w:rsidRDefault="00DB13CC" w:rsidP="000B600F">
      <w:pPr>
        <w:spacing w:line="276" w:lineRule="auto"/>
      </w:pPr>
      <w:r w:rsidRPr="000B600F">
        <w:t>________________________</w:t>
      </w:r>
    </w:p>
    <w:p w:rsidR="00B56984" w:rsidRPr="000B600F" w:rsidRDefault="00B56984" w:rsidP="000B600F">
      <w:pPr>
        <w:spacing w:line="276" w:lineRule="auto"/>
      </w:pPr>
    </w:p>
    <w:p w:rsidR="00985A5F" w:rsidRPr="000B600F" w:rsidRDefault="008653F2" w:rsidP="000B600F">
      <w:pPr>
        <w:spacing w:line="276" w:lineRule="auto"/>
      </w:pPr>
      <w:r w:rsidRPr="000B600F">
        <w:t>_________________ /</w:t>
      </w:r>
      <w:r w:rsidR="00DB13CC" w:rsidRPr="000B600F">
        <w:t>_____________</w:t>
      </w:r>
      <w:r w:rsidR="00985A5F" w:rsidRPr="000B600F">
        <w:t>/</w:t>
      </w:r>
    </w:p>
    <w:p w:rsidR="00985A5F" w:rsidRPr="000B600F" w:rsidRDefault="00985A5F" w:rsidP="000B600F">
      <w:pPr>
        <w:spacing w:line="276" w:lineRule="auto"/>
      </w:pPr>
    </w:p>
    <w:p w:rsidR="00DB13CC" w:rsidRPr="000B600F" w:rsidRDefault="00985A5F" w:rsidP="000B600F">
      <w:pPr>
        <w:spacing w:line="276" w:lineRule="auto"/>
      </w:pPr>
      <w:r w:rsidRPr="000B600F">
        <w:t>«___» _________________ 20</w:t>
      </w:r>
      <w:r w:rsidR="007C78F3">
        <w:t>19</w:t>
      </w:r>
      <w:r w:rsidR="00DB13CC" w:rsidRPr="000B600F">
        <w:t xml:space="preserve"> г.</w:t>
      </w:r>
    </w:p>
    <w:p w:rsidR="00985A5F" w:rsidRDefault="00985A5F" w:rsidP="000B600F">
      <w:pPr>
        <w:pStyle w:val="a3"/>
        <w:spacing w:line="276" w:lineRule="auto"/>
      </w:pPr>
    </w:p>
    <w:p w:rsidR="00C722A9" w:rsidRDefault="00C722A9" w:rsidP="000B600F">
      <w:pPr>
        <w:pStyle w:val="a3"/>
        <w:spacing w:line="276" w:lineRule="auto"/>
      </w:pPr>
    </w:p>
    <w:p w:rsidR="00C722A9" w:rsidRDefault="00C722A9" w:rsidP="000B600F">
      <w:pPr>
        <w:pStyle w:val="a3"/>
        <w:spacing w:line="276" w:lineRule="auto"/>
      </w:pPr>
    </w:p>
    <w:p w:rsidR="00C722A9" w:rsidRDefault="00C722A9" w:rsidP="000B600F">
      <w:pPr>
        <w:pStyle w:val="a3"/>
        <w:spacing w:line="276" w:lineRule="auto"/>
      </w:pPr>
    </w:p>
    <w:p w:rsidR="00C722A9" w:rsidRPr="000B600F" w:rsidRDefault="00C722A9" w:rsidP="000B600F">
      <w:pPr>
        <w:pStyle w:val="a3"/>
        <w:spacing w:line="276" w:lineRule="auto"/>
      </w:pPr>
    </w:p>
    <w:p w:rsidR="00B504EC" w:rsidRPr="000B600F" w:rsidRDefault="00B504EC" w:rsidP="000B600F">
      <w:pPr>
        <w:pStyle w:val="a3"/>
        <w:spacing w:line="276" w:lineRule="auto"/>
        <w:ind w:firstLine="709"/>
        <w:jc w:val="both"/>
      </w:pPr>
    </w:p>
    <w:p w:rsidR="009D6A0D" w:rsidRDefault="009D6A0D" w:rsidP="000B600F">
      <w:pPr>
        <w:spacing w:line="276" w:lineRule="auto"/>
        <w:ind w:left="5812"/>
        <w:jc w:val="right"/>
      </w:pPr>
    </w:p>
    <w:p w:rsidR="00ED6E22" w:rsidRDefault="00ED6E22" w:rsidP="000B600F">
      <w:pPr>
        <w:spacing w:line="276" w:lineRule="auto"/>
        <w:ind w:left="5812"/>
        <w:jc w:val="right"/>
      </w:pPr>
    </w:p>
    <w:sectPr w:rsidR="00ED6E22" w:rsidSect="001E442A">
      <w:pgSz w:w="11906" w:h="16838"/>
      <w:pgMar w:top="1134" w:right="566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BC0" w:rsidRDefault="00F12BC0" w:rsidP="002C4739">
      <w:r>
        <w:separator/>
      </w:r>
    </w:p>
  </w:endnote>
  <w:endnote w:type="continuationSeparator" w:id="0">
    <w:p w:rsidR="00F12BC0" w:rsidRDefault="00F12BC0" w:rsidP="002C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BC0" w:rsidRDefault="00F12BC0" w:rsidP="002C4739">
      <w:r>
        <w:separator/>
      </w:r>
    </w:p>
  </w:footnote>
  <w:footnote w:type="continuationSeparator" w:id="0">
    <w:p w:rsidR="00F12BC0" w:rsidRDefault="00F12BC0" w:rsidP="002C4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444ECF6A"/>
    <w:lvl w:ilvl="0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3CA7F6E"/>
    <w:multiLevelType w:val="hybridMultilevel"/>
    <w:tmpl w:val="F2BE20A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70F2"/>
    <w:multiLevelType w:val="hybridMultilevel"/>
    <w:tmpl w:val="7BC8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E0821"/>
    <w:multiLevelType w:val="hybridMultilevel"/>
    <w:tmpl w:val="9D0A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80985"/>
    <w:multiLevelType w:val="multilevel"/>
    <w:tmpl w:val="BDEECF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4A4753"/>
    <w:multiLevelType w:val="hybridMultilevel"/>
    <w:tmpl w:val="0B16ADCC"/>
    <w:lvl w:ilvl="0" w:tplc="0419000D">
      <w:start w:val="1"/>
      <w:numFmt w:val="bullet"/>
      <w:lvlText w:val=""/>
      <w:lvlJc w:val="left"/>
      <w:pPr>
        <w:ind w:left="1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6" w15:restartNumberingAfterBreak="0">
    <w:nsid w:val="1F7E544C"/>
    <w:multiLevelType w:val="multilevel"/>
    <w:tmpl w:val="E2FC8E0A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43"/>
        </w:tabs>
        <w:ind w:left="7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03"/>
        </w:tabs>
        <w:ind w:left="11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03"/>
        </w:tabs>
        <w:ind w:left="11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63"/>
        </w:tabs>
        <w:ind w:left="14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63"/>
        </w:tabs>
        <w:ind w:left="14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23"/>
        </w:tabs>
        <w:ind w:left="1823" w:hanging="1800"/>
      </w:pPr>
      <w:rPr>
        <w:rFonts w:hint="default"/>
      </w:rPr>
    </w:lvl>
  </w:abstractNum>
  <w:abstractNum w:abstractNumId="7" w15:restartNumberingAfterBreak="0">
    <w:nsid w:val="2896406C"/>
    <w:multiLevelType w:val="hybridMultilevel"/>
    <w:tmpl w:val="717891FC"/>
    <w:lvl w:ilvl="0" w:tplc="6C242838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71107D"/>
    <w:multiLevelType w:val="hybridMultilevel"/>
    <w:tmpl w:val="F19CAE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12060"/>
    <w:multiLevelType w:val="hybridMultilevel"/>
    <w:tmpl w:val="7CA424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028B7"/>
    <w:multiLevelType w:val="multilevel"/>
    <w:tmpl w:val="CFAA5BC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6FB0753A"/>
    <w:multiLevelType w:val="hybridMultilevel"/>
    <w:tmpl w:val="17A6AA6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05"/>
    <w:rsid w:val="00013F4A"/>
    <w:rsid w:val="000146A1"/>
    <w:rsid w:val="00024AC3"/>
    <w:rsid w:val="000460BC"/>
    <w:rsid w:val="000466E9"/>
    <w:rsid w:val="00057316"/>
    <w:rsid w:val="00062467"/>
    <w:rsid w:val="000642EF"/>
    <w:rsid w:val="000671BA"/>
    <w:rsid w:val="0007417C"/>
    <w:rsid w:val="000756F3"/>
    <w:rsid w:val="00081375"/>
    <w:rsid w:val="00096DD6"/>
    <w:rsid w:val="00097549"/>
    <w:rsid w:val="000A074D"/>
    <w:rsid w:val="000B565F"/>
    <w:rsid w:val="000B600F"/>
    <w:rsid w:val="000C09F9"/>
    <w:rsid w:val="000C105B"/>
    <w:rsid w:val="000C6211"/>
    <w:rsid w:val="000C629A"/>
    <w:rsid w:val="000D0055"/>
    <w:rsid w:val="000E452D"/>
    <w:rsid w:val="000E6B82"/>
    <w:rsid w:val="000F04B4"/>
    <w:rsid w:val="000F56AB"/>
    <w:rsid w:val="0010069E"/>
    <w:rsid w:val="001018A1"/>
    <w:rsid w:val="00106B8E"/>
    <w:rsid w:val="00111ACA"/>
    <w:rsid w:val="001150FA"/>
    <w:rsid w:val="0012680D"/>
    <w:rsid w:val="00126DCA"/>
    <w:rsid w:val="001308EB"/>
    <w:rsid w:val="0013381E"/>
    <w:rsid w:val="00134DCC"/>
    <w:rsid w:val="0014327F"/>
    <w:rsid w:val="00145E89"/>
    <w:rsid w:val="00153F0E"/>
    <w:rsid w:val="001560DA"/>
    <w:rsid w:val="00160759"/>
    <w:rsid w:val="00164926"/>
    <w:rsid w:val="0017027E"/>
    <w:rsid w:val="0017705B"/>
    <w:rsid w:val="0018730D"/>
    <w:rsid w:val="001970CB"/>
    <w:rsid w:val="001A0033"/>
    <w:rsid w:val="001A7484"/>
    <w:rsid w:val="001B19BB"/>
    <w:rsid w:val="001B34A1"/>
    <w:rsid w:val="001B396F"/>
    <w:rsid w:val="001B4DB3"/>
    <w:rsid w:val="001C48F7"/>
    <w:rsid w:val="001D4789"/>
    <w:rsid w:val="001E1A78"/>
    <w:rsid w:val="001E442A"/>
    <w:rsid w:val="001E47AF"/>
    <w:rsid w:val="001F283C"/>
    <w:rsid w:val="00200E28"/>
    <w:rsid w:val="00201246"/>
    <w:rsid w:val="002053F2"/>
    <w:rsid w:val="002057D0"/>
    <w:rsid w:val="002072AD"/>
    <w:rsid w:val="002109FC"/>
    <w:rsid w:val="00210E4D"/>
    <w:rsid w:val="00211776"/>
    <w:rsid w:val="00222C40"/>
    <w:rsid w:val="00222D57"/>
    <w:rsid w:val="00224465"/>
    <w:rsid w:val="00224FE3"/>
    <w:rsid w:val="002260E1"/>
    <w:rsid w:val="00226951"/>
    <w:rsid w:val="00227643"/>
    <w:rsid w:val="002365A8"/>
    <w:rsid w:val="00237148"/>
    <w:rsid w:val="0024242E"/>
    <w:rsid w:val="002437B1"/>
    <w:rsid w:val="0025496E"/>
    <w:rsid w:val="00261706"/>
    <w:rsid w:val="00267A0D"/>
    <w:rsid w:val="002722A3"/>
    <w:rsid w:val="00284C70"/>
    <w:rsid w:val="00286460"/>
    <w:rsid w:val="00290F42"/>
    <w:rsid w:val="00295704"/>
    <w:rsid w:val="002973B6"/>
    <w:rsid w:val="002A3E5C"/>
    <w:rsid w:val="002A7192"/>
    <w:rsid w:val="002B2AD2"/>
    <w:rsid w:val="002B37B2"/>
    <w:rsid w:val="002B6CDA"/>
    <w:rsid w:val="002C3BA5"/>
    <w:rsid w:val="002C4739"/>
    <w:rsid w:val="002C7FDF"/>
    <w:rsid w:val="002D0337"/>
    <w:rsid w:val="002D09B6"/>
    <w:rsid w:val="002D4DAD"/>
    <w:rsid w:val="002D6B90"/>
    <w:rsid w:val="002E0C51"/>
    <w:rsid w:val="002F16AF"/>
    <w:rsid w:val="00311FA3"/>
    <w:rsid w:val="003133CC"/>
    <w:rsid w:val="00320280"/>
    <w:rsid w:val="003227AC"/>
    <w:rsid w:val="0033127D"/>
    <w:rsid w:val="003431D5"/>
    <w:rsid w:val="00344710"/>
    <w:rsid w:val="00352545"/>
    <w:rsid w:val="003646C1"/>
    <w:rsid w:val="003678FC"/>
    <w:rsid w:val="00370F31"/>
    <w:rsid w:val="00371448"/>
    <w:rsid w:val="00381EE7"/>
    <w:rsid w:val="0038224E"/>
    <w:rsid w:val="00391A40"/>
    <w:rsid w:val="00392F3E"/>
    <w:rsid w:val="00393474"/>
    <w:rsid w:val="003970C3"/>
    <w:rsid w:val="003A5238"/>
    <w:rsid w:val="003A7267"/>
    <w:rsid w:val="003B50C7"/>
    <w:rsid w:val="003C0A13"/>
    <w:rsid w:val="003C6AE3"/>
    <w:rsid w:val="003D04B1"/>
    <w:rsid w:val="003D554B"/>
    <w:rsid w:val="003D6FD4"/>
    <w:rsid w:val="003E3685"/>
    <w:rsid w:val="003F576C"/>
    <w:rsid w:val="003F71A3"/>
    <w:rsid w:val="00404C27"/>
    <w:rsid w:val="004124BA"/>
    <w:rsid w:val="004125B3"/>
    <w:rsid w:val="00434085"/>
    <w:rsid w:val="0043486C"/>
    <w:rsid w:val="00444972"/>
    <w:rsid w:val="00445903"/>
    <w:rsid w:val="004651F6"/>
    <w:rsid w:val="0046589A"/>
    <w:rsid w:val="004719BC"/>
    <w:rsid w:val="00484047"/>
    <w:rsid w:val="00493356"/>
    <w:rsid w:val="004937E2"/>
    <w:rsid w:val="004B57B3"/>
    <w:rsid w:val="004B5CF7"/>
    <w:rsid w:val="004C1972"/>
    <w:rsid w:val="004C6848"/>
    <w:rsid w:val="004F70BD"/>
    <w:rsid w:val="004F7D42"/>
    <w:rsid w:val="005200C6"/>
    <w:rsid w:val="00520338"/>
    <w:rsid w:val="00523E23"/>
    <w:rsid w:val="00523F08"/>
    <w:rsid w:val="0052549E"/>
    <w:rsid w:val="00526753"/>
    <w:rsid w:val="00526A38"/>
    <w:rsid w:val="00530036"/>
    <w:rsid w:val="00530C4C"/>
    <w:rsid w:val="005312B2"/>
    <w:rsid w:val="005340AF"/>
    <w:rsid w:val="005343EC"/>
    <w:rsid w:val="005376A8"/>
    <w:rsid w:val="005410E7"/>
    <w:rsid w:val="005426C5"/>
    <w:rsid w:val="00553851"/>
    <w:rsid w:val="00562284"/>
    <w:rsid w:val="00570A74"/>
    <w:rsid w:val="00577092"/>
    <w:rsid w:val="005839D3"/>
    <w:rsid w:val="00584D89"/>
    <w:rsid w:val="005906F9"/>
    <w:rsid w:val="00590D09"/>
    <w:rsid w:val="00593285"/>
    <w:rsid w:val="005A2199"/>
    <w:rsid w:val="005C1481"/>
    <w:rsid w:val="005D0163"/>
    <w:rsid w:val="005D2197"/>
    <w:rsid w:val="005D2FB6"/>
    <w:rsid w:val="005F0DC4"/>
    <w:rsid w:val="005F53F2"/>
    <w:rsid w:val="005F727A"/>
    <w:rsid w:val="00600961"/>
    <w:rsid w:val="00602134"/>
    <w:rsid w:val="006102FD"/>
    <w:rsid w:val="0061171F"/>
    <w:rsid w:val="00612378"/>
    <w:rsid w:val="00615243"/>
    <w:rsid w:val="006208C8"/>
    <w:rsid w:val="00632521"/>
    <w:rsid w:val="00636F45"/>
    <w:rsid w:val="0064019F"/>
    <w:rsid w:val="0064025E"/>
    <w:rsid w:val="0065680E"/>
    <w:rsid w:val="006609E6"/>
    <w:rsid w:val="00661DCE"/>
    <w:rsid w:val="0066413E"/>
    <w:rsid w:val="006730E6"/>
    <w:rsid w:val="00674DC1"/>
    <w:rsid w:val="00675C0F"/>
    <w:rsid w:val="00680239"/>
    <w:rsid w:val="006805FA"/>
    <w:rsid w:val="00685D24"/>
    <w:rsid w:val="00691E16"/>
    <w:rsid w:val="006940F1"/>
    <w:rsid w:val="006A1431"/>
    <w:rsid w:val="006A5D0C"/>
    <w:rsid w:val="006C5E8A"/>
    <w:rsid w:val="006C5FFB"/>
    <w:rsid w:val="006E00C0"/>
    <w:rsid w:val="006E1DA5"/>
    <w:rsid w:val="006F0788"/>
    <w:rsid w:val="006F0E0F"/>
    <w:rsid w:val="006F0E29"/>
    <w:rsid w:val="006F27D6"/>
    <w:rsid w:val="00700881"/>
    <w:rsid w:val="00721A7B"/>
    <w:rsid w:val="00722115"/>
    <w:rsid w:val="00730C7C"/>
    <w:rsid w:val="00733324"/>
    <w:rsid w:val="007344CB"/>
    <w:rsid w:val="007417EF"/>
    <w:rsid w:val="00747EC4"/>
    <w:rsid w:val="007506EC"/>
    <w:rsid w:val="007663FE"/>
    <w:rsid w:val="00767492"/>
    <w:rsid w:val="00780450"/>
    <w:rsid w:val="00791325"/>
    <w:rsid w:val="007A5664"/>
    <w:rsid w:val="007A669B"/>
    <w:rsid w:val="007B07C2"/>
    <w:rsid w:val="007B2CD3"/>
    <w:rsid w:val="007B3293"/>
    <w:rsid w:val="007B5484"/>
    <w:rsid w:val="007C0280"/>
    <w:rsid w:val="007C34A3"/>
    <w:rsid w:val="007C78F3"/>
    <w:rsid w:val="007D06F6"/>
    <w:rsid w:val="007D17F3"/>
    <w:rsid w:val="007D3A90"/>
    <w:rsid w:val="007E3BBA"/>
    <w:rsid w:val="0080031B"/>
    <w:rsid w:val="008246B9"/>
    <w:rsid w:val="0083340E"/>
    <w:rsid w:val="00834FB4"/>
    <w:rsid w:val="00836BC2"/>
    <w:rsid w:val="0084012C"/>
    <w:rsid w:val="00853E6B"/>
    <w:rsid w:val="00855111"/>
    <w:rsid w:val="008623FE"/>
    <w:rsid w:val="00863FAB"/>
    <w:rsid w:val="008644FB"/>
    <w:rsid w:val="008653F2"/>
    <w:rsid w:val="008726BA"/>
    <w:rsid w:val="00876B68"/>
    <w:rsid w:val="008825E4"/>
    <w:rsid w:val="008839C5"/>
    <w:rsid w:val="00887E25"/>
    <w:rsid w:val="008A1816"/>
    <w:rsid w:val="008A2787"/>
    <w:rsid w:val="008B6BD5"/>
    <w:rsid w:val="008C493E"/>
    <w:rsid w:val="008C584A"/>
    <w:rsid w:val="008C77C3"/>
    <w:rsid w:val="008D28EB"/>
    <w:rsid w:val="008D2A07"/>
    <w:rsid w:val="008E024F"/>
    <w:rsid w:val="008E1EA5"/>
    <w:rsid w:val="008E219D"/>
    <w:rsid w:val="008F07EF"/>
    <w:rsid w:val="008F2143"/>
    <w:rsid w:val="008F51BD"/>
    <w:rsid w:val="008F70A9"/>
    <w:rsid w:val="008F7E8C"/>
    <w:rsid w:val="0090370A"/>
    <w:rsid w:val="00903CC3"/>
    <w:rsid w:val="0090677F"/>
    <w:rsid w:val="00911B9D"/>
    <w:rsid w:val="00912553"/>
    <w:rsid w:val="00922A76"/>
    <w:rsid w:val="009230B5"/>
    <w:rsid w:val="00923F89"/>
    <w:rsid w:val="00926A60"/>
    <w:rsid w:val="009312B9"/>
    <w:rsid w:val="00934AF1"/>
    <w:rsid w:val="009378DF"/>
    <w:rsid w:val="009460CC"/>
    <w:rsid w:val="00953823"/>
    <w:rsid w:val="00956E3E"/>
    <w:rsid w:val="00961634"/>
    <w:rsid w:val="00963FE8"/>
    <w:rsid w:val="00981C97"/>
    <w:rsid w:val="00985A5F"/>
    <w:rsid w:val="00985ABF"/>
    <w:rsid w:val="009900E4"/>
    <w:rsid w:val="009915FA"/>
    <w:rsid w:val="009A1A7B"/>
    <w:rsid w:val="009A1F2E"/>
    <w:rsid w:val="009A2D42"/>
    <w:rsid w:val="009A4386"/>
    <w:rsid w:val="009A7628"/>
    <w:rsid w:val="009B0F84"/>
    <w:rsid w:val="009B3BC6"/>
    <w:rsid w:val="009C2BDF"/>
    <w:rsid w:val="009C5035"/>
    <w:rsid w:val="009D55AC"/>
    <w:rsid w:val="009D6A0D"/>
    <w:rsid w:val="009E1B2D"/>
    <w:rsid w:val="009E2A7F"/>
    <w:rsid w:val="009E39F0"/>
    <w:rsid w:val="009E7590"/>
    <w:rsid w:val="009F2961"/>
    <w:rsid w:val="009F4C9E"/>
    <w:rsid w:val="00A0267C"/>
    <w:rsid w:val="00A0371D"/>
    <w:rsid w:val="00A12073"/>
    <w:rsid w:val="00A126F7"/>
    <w:rsid w:val="00A13F66"/>
    <w:rsid w:val="00A15833"/>
    <w:rsid w:val="00A15BA8"/>
    <w:rsid w:val="00A16673"/>
    <w:rsid w:val="00A22818"/>
    <w:rsid w:val="00A2302E"/>
    <w:rsid w:val="00A30F4E"/>
    <w:rsid w:val="00A479BE"/>
    <w:rsid w:val="00A65018"/>
    <w:rsid w:val="00A6788C"/>
    <w:rsid w:val="00A7088B"/>
    <w:rsid w:val="00A713F9"/>
    <w:rsid w:val="00A72DB1"/>
    <w:rsid w:val="00A75551"/>
    <w:rsid w:val="00A77C6C"/>
    <w:rsid w:val="00A820E8"/>
    <w:rsid w:val="00A85DD1"/>
    <w:rsid w:val="00A9015A"/>
    <w:rsid w:val="00A91584"/>
    <w:rsid w:val="00A91F63"/>
    <w:rsid w:val="00A962E6"/>
    <w:rsid w:val="00AB2C9D"/>
    <w:rsid w:val="00AC27D4"/>
    <w:rsid w:val="00AC3067"/>
    <w:rsid w:val="00AD1CAD"/>
    <w:rsid w:val="00AD5860"/>
    <w:rsid w:val="00AD5BA5"/>
    <w:rsid w:val="00AE0D13"/>
    <w:rsid w:val="00AE1BF7"/>
    <w:rsid w:val="00AE3A8E"/>
    <w:rsid w:val="00AE42D4"/>
    <w:rsid w:val="00AE7800"/>
    <w:rsid w:val="00AE7F77"/>
    <w:rsid w:val="00AF11E2"/>
    <w:rsid w:val="00AF4C50"/>
    <w:rsid w:val="00B013AE"/>
    <w:rsid w:val="00B04551"/>
    <w:rsid w:val="00B120D0"/>
    <w:rsid w:val="00B13FEE"/>
    <w:rsid w:val="00B14B21"/>
    <w:rsid w:val="00B151CE"/>
    <w:rsid w:val="00B2146D"/>
    <w:rsid w:val="00B2406E"/>
    <w:rsid w:val="00B26B7D"/>
    <w:rsid w:val="00B31E97"/>
    <w:rsid w:val="00B362E7"/>
    <w:rsid w:val="00B47E4E"/>
    <w:rsid w:val="00B504EC"/>
    <w:rsid w:val="00B56831"/>
    <w:rsid w:val="00B56984"/>
    <w:rsid w:val="00B81359"/>
    <w:rsid w:val="00B83C26"/>
    <w:rsid w:val="00B90893"/>
    <w:rsid w:val="00B9265D"/>
    <w:rsid w:val="00BA4877"/>
    <w:rsid w:val="00BB1BAA"/>
    <w:rsid w:val="00BB1E1B"/>
    <w:rsid w:val="00BB4FDF"/>
    <w:rsid w:val="00BC1EE2"/>
    <w:rsid w:val="00BC473D"/>
    <w:rsid w:val="00BC5ADC"/>
    <w:rsid w:val="00BC71D2"/>
    <w:rsid w:val="00BC7F29"/>
    <w:rsid w:val="00BD43D6"/>
    <w:rsid w:val="00BD4AD6"/>
    <w:rsid w:val="00BE04CC"/>
    <w:rsid w:val="00BE0901"/>
    <w:rsid w:val="00BE34A9"/>
    <w:rsid w:val="00BE5EBE"/>
    <w:rsid w:val="00BF72D0"/>
    <w:rsid w:val="00C051A7"/>
    <w:rsid w:val="00C05305"/>
    <w:rsid w:val="00C2674E"/>
    <w:rsid w:val="00C267D0"/>
    <w:rsid w:val="00C26906"/>
    <w:rsid w:val="00C30E57"/>
    <w:rsid w:val="00C323E6"/>
    <w:rsid w:val="00C34F94"/>
    <w:rsid w:val="00C40D41"/>
    <w:rsid w:val="00C44EBC"/>
    <w:rsid w:val="00C462D4"/>
    <w:rsid w:val="00C51460"/>
    <w:rsid w:val="00C519D0"/>
    <w:rsid w:val="00C51DBC"/>
    <w:rsid w:val="00C5383D"/>
    <w:rsid w:val="00C61511"/>
    <w:rsid w:val="00C61F24"/>
    <w:rsid w:val="00C67B3E"/>
    <w:rsid w:val="00C722A9"/>
    <w:rsid w:val="00C72BC7"/>
    <w:rsid w:val="00C76D81"/>
    <w:rsid w:val="00C810E8"/>
    <w:rsid w:val="00C86B6F"/>
    <w:rsid w:val="00C971CD"/>
    <w:rsid w:val="00CA24E8"/>
    <w:rsid w:val="00CB0678"/>
    <w:rsid w:val="00CB5165"/>
    <w:rsid w:val="00CB72F1"/>
    <w:rsid w:val="00CC0087"/>
    <w:rsid w:val="00CC4BC2"/>
    <w:rsid w:val="00CD5255"/>
    <w:rsid w:val="00CD64A8"/>
    <w:rsid w:val="00CD6EAF"/>
    <w:rsid w:val="00CE04B2"/>
    <w:rsid w:val="00CE1476"/>
    <w:rsid w:val="00CE627B"/>
    <w:rsid w:val="00CE6814"/>
    <w:rsid w:val="00CF2922"/>
    <w:rsid w:val="00D011F5"/>
    <w:rsid w:val="00D02F5E"/>
    <w:rsid w:val="00D047AF"/>
    <w:rsid w:val="00D14CCD"/>
    <w:rsid w:val="00D32413"/>
    <w:rsid w:val="00D5159C"/>
    <w:rsid w:val="00D5163B"/>
    <w:rsid w:val="00D516A9"/>
    <w:rsid w:val="00D52961"/>
    <w:rsid w:val="00D6467F"/>
    <w:rsid w:val="00D67F3D"/>
    <w:rsid w:val="00D70D6D"/>
    <w:rsid w:val="00D7229F"/>
    <w:rsid w:val="00D73EB6"/>
    <w:rsid w:val="00D801A5"/>
    <w:rsid w:val="00D94467"/>
    <w:rsid w:val="00D94A8E"/>
    <w:rsid w:val="00DA0C19"/>
    <w:rsid w:val="00DA0C59"/>
    <w:rsid w:val="00DB13CC"/>
    <w:rsid w:val="00DB32E4"/>
    <w:rsid w:val="00DB4BF3"/>
    <w:rsid w:val="00DC45F9"/>
    <w:rsid w:val="00DC551B"/>
    <w:rsid w:val="00DD0D5B"/>
    <w:rsid w:val="00DD12B4"/>
    <w:rsid w:val="00DD2A84"/>
    <w:rsid w:val="00DD6753"/>
    <w:rsid w:val="00DE1F5F"/>
    <w:rsid w:val="00DE3F14"/>
    <w:rsid w:val="00DF392B"/>
    <w:rsid w:val="00E0213B"/>
    <w:rsid w:val="00E02891"/>
    <w:rsid w:val="00E028B6"/>
    <w:rsid w:val="00E135EB"/>
    <w:rsid w:val="00E157E1"/>
    <w:rsid w:val="00E16C05"/>
    <w:rsid w:val="00E228D9"/>
    <w:rsid w:val="00E259AA"/>
    <w:rsid w:val="00E25A9B"/>
    <w:rsid w:val="00E326FC"/>
    <w:rsid w:val="00E3695A"/>
    <w:rsid w:val="00E40E40"/>
    <w:rsid w:val="00E428DA"/>
    <w:rsid w:val="00E47EB6"/>
    <w:rsid w:val="00E52A06"/>
    <w:rsid w:val="00E53330"/>
    <w:rsid w:val="00E54C32"/>
    <w:rsid w:val="00E55EAE"/>
    <w:rsid w:val="00E604B6"/>
    <w:rsid w:val="00E67165"/>
    <w:rsid w:val="00E71801"/>
    <w:rsid w:val="00E74A03"/>
    <w:rsid w:val="00E80D2B"/>
    <w:rsid w:val="00E90245"/>
    <w:rsid w:val="00E90D45"/>
    <w:rsid w:val="00EA5A8D"/>
    <w:rsid w:val="00EA7598"/>
    <w:rsid w:val="00EB2799"/>
    <w:rsid w:val="00EB29F9"/>
    <w:rsid w:val="00EB3DAE"/>
    <w:rsid w:val="00EC0CAF"/>
    <w:rsid w:val="00EC393F"/>
    <w:rsid w:val="00ED347C"/>
    <w:rsid w:val="00ED6E22"/>
    <w:rsid w:val="00ED793A"/>
    <w:rsid w:val="00EE35E0"/>
    <w:rsid w:val="00EF2D10"/>
    <w:rsid w:val="00F0183D"/>
    <w:rsid w:val="00F02C07"/>
    <w:rsid w:val="00F02FD3"/>
    <w:rsid w:val="00F12BC0"/>
    <w:rsid w:val="00F13478"/>
    <w:rsid w:val="00F136C9"/>
    <w:rsid w:val="00F1503E"/>
    <w:rsid w:val="00F163D2"/>
    <w:rsid w:val="00F16F9D"/>
    <w:rsid w:val="00F17FA2"/>
    <w:rsid w:val="00F20BC5"/>
    <w:rsid w:val="00F20F5E"/>
    <w:rsid w:val="00F21AA6"/>
    <w:rsid w:val="00F2778F"/>
    <w:rsid w:val="00F30D7B"/>
    <w:rsid w:val="00F30E86"/>
    <w:rsid w:val="00F36934"/>
    <w:rsid w:val="00F40F68"/>
    <w:rsid w:val="00F430FB"/>
    <w:rsid w:val="00F5642D"/>
    <w:rsid w:val="00F61835"/>
    <w:rsid w:val="00F72090"/>
    <w:rsid w:val="00F740EF"/>
    <w:rsid w:val="00F769A8"/>
    <w:rsid w:val="00F86C62"/>
    <w:rsid w:val="00F93891"/>
    <w:rsid w:val="00F939E1"/>
    <w:rsid w:val="00F941DE"/>
    <w:rsid w:val="00FA1B44"/>
    <w:rsid w:val="00FA2D95"/>
    <w:rsid w:val="00FB1F89"/>
    <w:rsid w:val="00FB4627"/>
    <w:rsid w:val="00FD0CBC"/>
    <w:rsid w:val="00FD3C32"/>
    <w:rsid w:val="00FE5F3F"/>
    <w:rsid w:val="00FF1141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6242A6-7ABB-42EC-B071-A70CBBCA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C0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6C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6C0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E16C05"/>
  </w:style>
  <w:style w:type="character" w:customStyle="1" w:styleId="a4">
    <w:name w:val="Основной текст Знак"/>
    <w:link w:val="a3"/>
    <w:uiPriority w:val="99"/>
    <w:rsid w:val="00E16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16C05"/>
    <w:pPr>
      <w:snapToGrid w:val="0"/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customStyle="1" w:styleId="a5">
    <w:name w:val="Цитаты"/>
    <w:basedOn w:val="a"/>
    <w:uiPriority w:val="99"/>
    <w:rsid w:val="00E16C05"/>
    <w:pPr>
      <w:autoSpaceDE w:val="0"/>
      <w:autoSpaceDN w:val="0"/>
      <w:spacing w:before="100" w:after="100"/>
      <w:ind w:left="360" w:right="360"/>
    </w:pPr>
    <w:rPr>
      <w:sz w:val="20"/>
      <w:szCs w:val="20"/>
    </w:rPr>
  </w:style>
  <w:style w:type="paragraph" w:customStyle="1" w:styleId="3">
    <w:name w:val="заголовок 3"/>
    <w:basedOn w:val="a"/>
    <w:next w:val="a"/>
    <w:uiPriority w:val="99"/>
    <w:rsid w:val="00E16C05"/>
    <w:pPr>
      <w:keepNext/>
      <w:spacing w:before="240" w:after="6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E16C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trong"/>
    <w:uiPriority w:val="99"/>
    <w:qFormat/>
    <w:rsid w:val="00E16C05"/>
    <w:rPr>
      <w:b/>
      <w:bCs/>
    </w:rPr>
  </w:style>
  <w:style w:type="paragraph" w:styleId="a7">
    <w:name w:val="header"/>
    <w:basedOn w:val="a"/>
    <w:link w:val="a8"/>
    <w:uiPriority w:val="99"/>
    <w:unhideWhenUsed/>
    <w:rsid w:val="002C47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C4739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47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C4739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 Paragraph"/>
    <w:basedOn w:val="a"/>
    <w:rsid w:val="0013381E"/>
    <w:pPr>
      <w:widowControl w:val="0"/>
      <w:ind w:left="720"/>
      <w:contextualSpacing/>
    </w:pPr>
    <w:rPr>
      <w:sz w:val="20"/>
      <w:szCs w:val="20"/>
    </w:rPr>
  </w:style>
  <w:style w:type="paragraph" w:styleId="ab">
    <w:name w:val="No Spacing"/>
    <w:uiPriority w:val="1"/>
    <w:qFormat/>
    <w:rsid w:val="0065680E"/>
    <w:rPr>
      <w:rFonts w:eastAsia="Times New Roman"/>
      <w:sz w:val="22"/>
      <w:szCs w:val="22"/>
    </w:rPr>
  </w:style>
  <w:style w:type="paragraph" w:customStyle="1" w:styleId="Normal">
    <w:name w:val="Normal"/>
    <w:rsid w:val="0065680E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4">
    <w:name w:val="Обычный4"/>
    <w:rsid w:val="0065680E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rsid w:val="0065680E"/>
    <w:rPr>
      <w:rFonts w:ascii="Times New Roman" w:eastAsia="Times New Roman" w:hAnsi="Times New Roman"/>
      <w:sz w:val="24"/>
      <w:szCs w:val="24"/>
    </w:rPr>
  </w:style>
  <w:style w:type="paragraph" w:customStyle="1" w:styleId="30">
    <w:name w:val="Обычный3"/>
    <w:rsid w:val="0065680E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9F4C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F4C9E"/>
    <w:rPr>
      <w:rFonts w:ascii="Tahoma" w:eastAsia="Times New Roman" w:hAnsi="Tahoma" w:cs="Tahoma"/>
      <w:sz w:val="16"/>
      <w:szCs w:val="16"/>
    </w:rPr>
  </w:style>
  <w:style w:type="paragraph" w:customStyle="1" w:styleId="2">
    <w:name w:val="заголовок 2"/>
    <w:basedOn w:val="a"/>
    <w:rsid w:val="009F4C9E"/>
    <w:pPr>
      <w:tabs>
        <w:tab w:val="left" w:pos="644"/>
      </w:tabs>
      <w:spacing w:before="120" w:after="120"/>
      <w:ind w:firstLine="284"/>
      <w:jc w:val="both"/>
    </w:pPr>
    <w:rPr>
      <w:szCs w:val="20"/>
    </w:rPr>
  </w:style>
  <w:style w:type="character" w:customStyle="1" w:styleId="ae">
    <w:name w:val="Основной шрифт абзаца;Знак Знак"/>
    <w:rsid w:val="003970C3"/>
    <w:rPr>
      <w:color w:val="000000"/>
    </w:rPr>
  </w:style>
  <w:style w:type="paragraph" w:styleId="af">
    <w:name w:val="Body Text Indent"/>
    <w:basedOn w:val="a"/>
    <w:link w:val="af0"/>
    <w:uiPriority w:val="99"/>
    <w:unhideWhenUsed/>
    <w:rsid w:val="00C40D41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C40D41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062467"/>
    <w:pPr>
      <w:ind w:left="708"/>
    </w:pPr>
  </w:style>
  <w:style w:type="character" w:styleId="af2">
    <w:name w:val="annotation reference"/>
    <w:uiPriority w:val="99"/>
    <w:rsid w:val="006A1431"/>
    <w:rPr>
      <w:sz w:val="16"/>
      <w:szCs w:val="16"/>
    </w:rPr>
  </w:style>
  <w:style w:type="paragraph" w:styleId="af3">
    <w:name w:val="annotation text"/>
    <w:basedOn w:val="a"/>
    <w:link w:val="af4"/>
    <w:rsid w:val="006A143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примечания Знак"/>
    <w:link w:val="af3"/>
    <w:rsid w:val="006A1431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51A7"/>
    <w:pPr>
      <w:widowControl/>
      <w:autoSpaceDE/>
      <w:autoSpaceDN/>
      <w:adjustRightInd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051A7"/>
    <w:rPr>
      <w:rFonts w:ascii="Times New Roman" w:eastAsia="Times New Roman" w:hAnsi="Times New Roman"/>
      <w:b/>
      <w:bCs/>
    </w:rPr>
  </w:style>
  <w:style w:type="table" w:styleId="af7">
    <w:name w:val="Table Grid"/>
    <w:basedOn w:val="a1"/>
    <w:uiPriority w:val="59"/>
    <w:rsid w:val="00434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_"/>
    <w:link w:val="20"/>
    <w:rsid w:val="001E442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f8"/>
    <w:rsid w:val="001E442A"/>
    <w:pPr>
      <w:shd w:val="clear" w:color="auto" w:fill="FFFFFF"/>
      <w:spacing w:before="240" w:line="526" w:lineRule="exact"/>
    </w:pPr>
    <w:rPr>
      <w:sz w:val="21"/>
      <w:szCs w:val="21"/>
    </w:rPr>
  </w:style>
  <w:style w:type="character" w:customStyle="1" w:styleId="10pt0pt">
    <w:name w:val="Основной текст + 10 pt;Интервал 0 pt"/>
    <w:rsid w:val="001C4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  <w:shd w:val="clear" w:color="auto" w:fill="FFFFFF"/>
    </w:rPr>
  </w:style>
  <w:style w:type="paragraph" w:customStyle="1" w:styleId="EnglishHeading2">
    <w:name w:val="English Heading 2"/>
    <w:basedOn w:val="a"/>
    <w:next w:val="a3"/>
    <w:rsid w:val="00A91584"/>
    <w:pPr>
      <w:tabs>
        <w:tab w:val="left" w:pos="540"/>
      </w:tabs>
      <w:spacing w:before="120" w:after="120"/>
      <w:jc w:val="both"/>
      <w:outlineLvl w:val="1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A516-87A7-4CF8-BEB7-DE0061FE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entr4new</dc:creator>
  <cp:keywords/>
  <cp:lastModifiedBy>Хрунова Марина Викторовна</cp:lastModifiedBy>
  <cp:revision>2</cp:revision>
  <cp:lastPrinted>2019-04-09T13:03:00Z</cp:lastPrinted>
  <dcterms:created xsi:type="dcterms:W3CDTF">2019-10-22T12:28:00Z</dcterms:created>
  <dcterms:modified xsi:type="dcterms:W3CDTF">2019-10-22T12:28:00Z</dcterms:modified>
</cp:coreProperties>
</file>